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20/02/relationships/classificationlabels" Target="docMetadata/LabelInfo.xml" Id="rId5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du wp14 w16sdtfl">
  <w:body>
    <w:p w:rsidRPr="001540E8" w:rsidR="00CF3D29" w:rsidP="2BD38D26" w:rsidRDefault="00CF3D29" w14:paraId="34D9E1DE" w14:textId="6834F0C6">
      <w:pPr>
        <w:pStyle w:val="Heading1"/>
        <w:rPr>
          <w:sz w:val="50"/>
          <w:szCs w:val="50"/>
        </w:rPr>
      </w:pPr>
      <w:r w:rsidRPr="2BD38D26" w:rsidR="64735F90">
        <w:rPr>
          <w:sz w:val="50"/>
          <w:szCs w:val="50"/>
        </w:rPr>
        <w:t>Kaylie Hughes</w:t>
      </w:r>
    </w:p>
    <w:p w:rsidR="00CF3D29" w:rsidP="00CF3D29" w:rsidRDefault="00CF3D29" w14:paraId="7AF89E41" w14:textId="77777777"/>
    <w:tbl>
      <w:tblPr>
        <w:tblW w:w="5000" w:type="pct"/>
        <w:tblBorders>
          <w:top w:val="single" w:color="000000" w:themeColor="text1" w:sz="4" w:space="0"/>
          <w:bottom w:val="single" w:color="000000" w:themeColor="text1" w:sz="4" w:space="0"/>
        </w:tblBorders>
        <w:tblLayout w:type="fixed"/>
        <w:tblCellMar>
          <w:top w:w="360" w:type="dxa"/>
          <w:left w:w="0" w:type="dxa"/>
          <w:bottom w:w="360" w:type="dxa"/>
          <w:right w:w="0" w:type="dxa"/>
        </w:tblCellMar>
        <w:tblLook w:val="0600" w:firstRow="0" w:lastRow="0" w:firstColumn="0" w:lastColumn="0" w:noHBand="1" w:noVBand="1"/>
      </w:tblPr>
      <w:tblGrid>
        <w:gridCol w:w="6786"/>
        <w:gridCol w:w="4014"/>
      </w:tblGrid>
      <w:tr w:rsidRPr="001540E8" w:rsidR="00CF3D29" w:rsidTr="4AE29C99" w14:paraId="2B87A3E2" w14:textId="77777777">
        <w:trPr>
          <w:trHeight w:val="2610"/>
        </w:trPr>
        <w:tc>
          <w:tcPr>
            <w:tcW w:w="6786" w:type="dxa"/>
            <w:tcMar/>
          </w:tcPr>
          <w:p w:rsidRPr="00CF3D29" w:rsidR="00CF3D29" w:rsidP="00CF3D29" w:rsidRDefault="00CF3D29" w14:paraId="57ABD82A" w14:textId="250AFDE9">
            <w:pPr>
              <w:pStyle w:val="Subtitle"/>
            </w:pPr>
            <w:r w:rsidR="3BDF1448">
              <w:rPr/>
              <w:t>Personal</w:t>
            </w:r>
            <w:r w:rsidR="3BDF1448">
              <w:rPr/>
              <w:t xml:space="preserve"> Profile </w:t>
            </w:r>
          </w:p>
          <w:p w:rsidRPr="001540E8" w:rsidR="00CF3D29" w:rsidP="2BD38D26" w:rsidRDefault="00CF3D29" w14:paraId="2E2CC7E1" w14:textId="1738709C">
            <w:pPr>
              <w:pStyle w:val="Normal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</w:pPr>
            <w:r w:rsidRPr="2BD38D26" w:rsidR="3C50821E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4"/>
                <w:szCs w:val="24"/>
              </w:rPr>
              <w:t>I</w:t>
            </w:r>
            <w:r w:rsidRPr="2BD38D26" w:rsidR="5EFB91F1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4"/>
                <w:szCs w:val="24"/>
              </w:rPr>
              <w:t xml:space="preserve"> am a </w:t>
            </w:r>
            <w:r w:rsidRPr="2BD38D26" w:rsidR="5EFB91F1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  <w:t xml:space="preserve">Fine Art graduate </w:t>
            </w:r>
            <w:r w:rsidRPr="2BD38D26" w:rsidR="5EFB91F1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  <w:t>specialising</w:t>
            </w:r>
            <w:r w:rsidRPr="2BD38D26" w:rsidR="5EFB91F1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  <w:t xml:space="preserve"> in printmaking, </w:t>
            </w:r>
            <w:r w:rsidRPr="2BD38D26" w:rsidR="5EFB91F1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  <w:t>seeking</w:t>
            </w:r>
            <w:r w:rsidRPr="2BD38D26" w:rsidR="5EFB91F1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  <w:t xml:space="preserve"> to develop a career within the creative field. Alongside my artistic practice, I actively pursue self-directed learning, including over 15 months of studying Japanese. I also develop digital skills independently, with experience in 3D modelling and image editing using software such as Adobe Photoshop.</w:t>
            </w:r>
          </w:p>
        </w:tc>
        <w:tc>
          <w:tcPr>
            <w:tcW w:w="4014" w:type="dxa"/>
            <w:tcMar/>
          </w:tcPr>
          <w:p w:rsidRPr="00870B65" w:rsidR="00CF3D29" w:rsidP="2BD38D26" w:rsidRDefault="00CF3D29" w14:paraId="1A2F32B0" w14:textId="35B30A5A">
            <w:pPr>
              <w:pStyle w:val="Subtitle"/>
              <w:rPr>
                <w:lang w:val="it-IT"/>
              </w:rPr>
            </w:pPr>
            <w:r w:rsidRPr="2BD38D26" w:rsidR="45B498B2">
              <w:rPr>
                <w:lang w:val="it-IT"/>
              </w:rPr>
              <w:t>Contact</w:t>
            </w:r>
          </w:p>
          <w:p w:rsidR="2BD38D26" w:rsidP="2BD38D26" w:rsidRDefault="2BD38D26" w14:paraId="627034DA" w14:textId="4A53EF73">
            <w:pPr>
              <w:pStyle w:val="Normal"/>
              <w:rPr>
                <w:lang w:val="it-IT"/>
              </w:rPr>
            </w:pPr>
          </w:p>
          <w:p w:rsidRPr="00870B65" w:rsidR="00CF3D29" w:rsidP="2BD38D26" w:rsidRDefault="00CF3D29" w14:paraId="1FB842CF" w14:textId="7F196A8B">
            <w:pPr>
              <w:rPr>
                <w:sz w:val="24"/>
                <w:szCs w:val="24"/>
              </w:rPr>
            </w:pPr>
            <w:r w:rsidRPr="4AE29C99" w:rsidR="158B8EFD">
              <w:rPr>
                <w:sz w:val="24"/>
                <w:szCs w:val="24"/>
              </w:rPr>
              <w:t>Kayliehughes</w:t>
            </w:r>
            <w:r w:rsidRPr="4AE29C99" w:rsidR="67DD3545">
              <w:rPr>
                <w:sz w:val="24"/>
                <w:szCs w:val="24"/>
              </w:rPr>
              <w:t>9</w:t>
            </w:r>
            <w:r w:rsidRPr="4AE29C99" w:rsidR="158B8EFD">
              <w:rPr>
                <w:sz w:val="24"/>
                <w:szCs w:val="24"/>
              </w:rPr>
              <w:t>@gmail.com</w:t>
            </w:r>
          </w:p>
          <w:p w:rsidRPr="00870B65" w:rsidR="00CF3D29" w:rsidP="2BD38D26" w:rsidRDefault="00CF3D29" w14:paraId="7AE7D3DD" w14:textId="0C759C3C">
            <w:pPr>
              <w:rPr>
                <w:sz w:val="24"/>
                <w:szCs w:val="24"/>
              </w:rPr>
            </w:pPr>
            <w:r w:rsidRPr="4AE29C99" w:rsidR="7D6E8FBA">
              <w:rPr>
                <w:sz w:val="24"/>
                <w:szCs w:val="24"/>
              </w:rPr>
              <w:t>Kayliehughesart.</w:t>
            </w:r>
            <w:r w:rsidRPr="4AE29C99" w:rsidR="45B498B2">
              <w:rPr>
                <w:sz w:val="24"/>
                <w:szCs w:val="24"/>
              </w:rPr>
              <w:t>com</w:t>
            </w:r>
          </w:p>
          <w:p w:rsidRPr="00870B65" w:rsidR="00CF3D29" w:rsidP="2BD38D26" w:rsidRDefault="00CF3D29" w14:paraId="2AB7CF3B" w14:textId="47094EC4">
            <w:pPr>
              <w:rPr>
                <w:sz w:val="24"/>
                <w:szCs w:val="24"/>
              </w:rPr>
            </w:pPr>
            <w:r w:rsidRPr="2BD38D26" w:rsidR="111D0D45">
              <w:rPr>
                <w:sz w:val="24"/>
                <w:szCs w:val="24"/>
              </w:rPr>
              <w:t>07309 680 775</w:t>
            </w:r>
          </w:p>
          <w:p w:rsidRPr="001540E8" w:rsidR="00CF3D29" w:rsidP="2BD38D26" w:rsidRDefault="00CF3D29" w14:paraId="06FCCE6B" w14:textId="1BAF8087">
            <w:pPr>
              <w:rPr>
                <w:sz w:val="24"/>
                <w:szCs w:val="24"/>
              </w:rPr>
            </w:pPr>
            <w:r w:rsidRPr="2BD38D26" w:rsidR="111D0D45">
              <w:rPr>
                <w:sz w:val="24"/>
                <w:szCs w:val="24"/>
              </w:rPr>
              <w:t xml:space="preserve">Tameside, Greater </w:t>
            </w:r>
            <w:r w:rsidRPr="2BD38D26" w:rsidR="24C94129">
              <w:rPr>
                <w:sz w:val="24"/>
                <w:szCs w:val="24"/>
              </w:rPr>
              <w:t>Manchester</w:t>
            </w:r>
          </w:p>
        </w:tc>
      </w:tr>
    </w:tbl>
    <w:p w:rsidR="00CF3D29" w:rsidRDefault="00CF3D29" w14:paraId="2622229A" w14:textId="77777777"/>
    <w:tbl>
      <w:tblPr>
        <w:tblW w:w="10800" w:type="dxa"/>
        <w:tblLayout w:type="fixed"/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25"/>
        <w:gridCol w:w="143"/>
        <w:gridCol w:w="7132"/>
      </w:tblGrid>
      <w:tr w:rsidRPr="00020BEB" w:rsidR="00CF3D29" w:rsidTr="2BD38D26" w14:paraId="72446DE9" w14:textId="77777777">
        <w:trPr>
          <w:trHeight w:val="300"/>
        </w:trPr>
        <w:tc>
          <w:tcPr>
            <w:tcW w:w="3525" w:type="dxa"/>
            <w:tcMar/>
          </w:tcPr>
          <w:p w:rsidRPr="001540E8" w:rsidR="00CF3D29" w:rsidP="001540E8" w:rsidRDefault="00CF3D29" w14:paraId="01D3B0D4" w14:textId="7F3E1A72">
            <w:pPr>
              <w:pStyle w:val="Subtitle"/>
            </w:pPr>
            <w:r w:rsidR="45B498B2">
              <w:rPr/>
              <w:t>Educati</w:t>
            </w:r>
            <w:r w:rsidR="573BFEB8">
              <w:rPr/>
              <w:t>o</w:t>
            </w:r>
            <w:r w:rsidR="45B498B2">
              <w:rPr/>
              <w:t>n</w:t>
            </w:r>
          </w:p>
          <w:p w:rsidRPr="009B4B3C" w:rsidR="00CF3D29" w:rsidP="001540E8" w:rsidRDefault="00CF3D29" w14:paraId="31336F63" w14:textId="77777777">
            <w:pPr>
              <w:rPr>
                <w:b/>
                <w:bCs/>
                <w:spacing w:val="20"/>
                <w:sz w:val="18"/>
                <w:szCs w:val="18"/>
              </w:rPr>
            </w:pPr>
          </w:p>
          <w:p w:rsidRPr="008303ED" w:rsidR="00CF3D29" w:rsidP="2BD38D26" w:rsidRDefault="00CF3D29" w14:paraId="1D44EF8D" w14:textId="5AA9171F">
            <w:pPr>
              <w:pStyle w:val="Subtitle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3"/>
                <w:szCs w:val="23"/>
              </w:rPr>
            </w:pPr>
            <w:r w:rsidRPr="2BD38D26" w:rsidR="561CE6B7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3"/>
                <w:szCs w:val="23"/>
              </w:rPr>
              <w:t>T</w:t>
            </w:r>
            <w:r w:rsidRPr="2BD38D26" w:rsidR="7F1AC723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3"/>
                <w:szCs w:val="23"/>
              </w:rPr>
              <w:t>he university of Salford</w:t>
            </w:r>
          </w:p>
          <w:p w:rsidRPr="00910D1E" w:rsidR="00CF3D29" w:rsidP="2BD38D26" w:rsidRDefault="00CF3D29" w14:paraId="27210260" w14:textId="04A18755">
            <w:pPr>
              <w:pStyle w:val="Normal"/>
              <w:rPr>
                <w:sz w:val="23"/>
                <w:szCs w:val="23"/>
              </w:rPr>
            </w:pPr>
            <w:r w:rsidRPr="2BD38D26" w:rsidR="45B498B2">
              <w:rPr>
                <w:sz w:val="23"/>
                <w:szCs w:val="23"/>
              </w:rPr>
              <w:t>BA</w:t>
            </w:r>
            <w:r w:rsidRPr="2BD38D26" w:rsidR="0B9E5EBB">
              <w:rPr>
                <w:sz w:val="23"/>
                <w:szCs w:val="23"/>
              </w:rPr>
              <w:t xml:space="preserve"> Hons</w:t>
            </w:r>
            <w:r w:rsidRPr="2BD38D26" w:rsidR="45B498B2">
              <w:rPr>
                <w:sz w:val="23"/>
                <w:szCs w:val="23"/>
              </w:rPr>
              <w:t xml:space="preserve">, </w:t>
            </w:r>
            <w:r w:rsidRPr="2BD38D26" w:rsidR="5A129B20">
              <w:rPr>
                <w:sz w:val="23"/>
                <w:szCs w:val="23"/>
              </w:rPr>
              <w:t>Fine art</w:t>
            </w:r>
          </w:p>
          <w:p w:rsidRPr="00910D1E" w:rsidR="00CF3D29" w:rsidP="2BD38D26" w:rsidRDefault="00CF3D29" w14:paraId="35D68FAF" w14:textId="2E23A0E5">
            <w:pPr>
              <w:rPr>
                <w:sz w:val="23"/>
                <w:szCs w:val="23"/>
              </w:rPr>
            </w:pPr>
            <w:r w:rsidRPr="2BD38D26" w:rsidR="5A129B20">
              <w:rPr>
                <w:sz w:val="23"/>
                <w:szCs w:val="23"/>
              </w:rPr>
              <w:t xml:space="preserve">July </w:t>
            </w:r>
            <w:r w:rsidRPr="2BD38D26" w:rsidR="45B498B2">
              <w:rPr>
                <w:sz w:val="23"/>
                <w:szCs w:val="23"/>
              </w:rPr>
              <w:t>20</w:t>
            </w:r>
            <w:r w:rsidRPr="2BD38D26" w:rsidR="24A3122F">
              <w:rPr>
                <w:sz w:val="23"/>
                <w:szCs w:val="23"/>
              </w:rPr>
              <w:t>26</w:t>
            </w:r>
          </w:p>
          <w:p w:rsidR="00CF3D29" w:rsidP="2BD38D26" w:rsidRDefault="00CF3D29" w14:paraId="7D79C5BD" w14:textId="2DDDC2B2">
            <w:pPr>
              <w:rPr>
                <w:sz w:val="23"/>
                <w:szCs w:val="23"/>
              </w:rPr>
            </w:pPr>
          </w:p>
          <w:p w:rsidR="00CF3D29" w:rsidP="2BD38D26" w:rsidRDefault="00CF3D29" w14:paraId="18BD5864" w14:textId="5F6270DF">
            <w:pPr>
              <w:rPr>
                <w:rFonts w:ascii="Montserrat" w:hAnsi="Montserrat" w:eastAsia="Montserrat" w:cs="Montserrat"/>
                <w:b w:val="1"/>
                <w:bCs w:val="1"/>
                <w:sz w:val="23"/>
                <w:szCs w:val="23"/>
              </w:rPr>
            </w:pPr>
            <w:r w:rsidRPr="2BD38D26" w:rsidR="14F60BFD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3"/>
                <w:szCs w:val="23"/>
              </w:rPr>
              <w:t xml:space="preserve">Clarendon sixth Form </w:t>
            </w:r>
            <w:r w:rsidRPr="2BD38D26" w:rsidR="14F60BFD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3"/>
                <w:szCs w:val="23"/>
              </w:rPr>
              <w:t>College</w:t>
            </w:r>
            <w:r w:rsidRPr="2BD38D26" w:rsidR="14F60BFD">
              <w:rPr>
                <w:rFonts w:ascii="Montserrat" w:hAnsi="Montserrat" w:eastAsia="Montserrat" w:cs="Montserrat"/>
                <w:b w:val="1"/>
                <w:bCs w:val="1"/>
                <w:sz w:val="23"/>
                <w:szCs w:val="23"/>
              </w:rPr>
              <w:t xml:space="preserve"> </w:t>
            </w:r>
          </w:p>
          <w:p w:rsidR="00CF3D29" w:rsidP="2BD38D26" w:rsidRDefault="00CF3D29" w14:paraId="38BF17E6" w14:textId="18BA90F0">
            <w:p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sz w:val="23"/>
                <w:szCs w:val="23"/>
              </w:rPr>
            </w:pPr>
            <w:r w:rsidRPr="2BD38D26" w:rsidR="108C7916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sz w:val="23"/>
                <w:szCs w:val="23"/>
              </w:rPr>
              <w:t xml:space="preserve">A-level Art and Design </w:t>
            </w:r>
          </w:p>
          <w:p w:rsidR="00CF3D29" w:rsidP="2BD38D26" w:rsidRDefault="00CF3D29" w14:paraId="7F863A71" w14:textId="6195D138">
            <w:p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1"/>
                <w:iCs w:val="1"/>
                <w:sz w:val="23"/>
                <w:szCs w:val="23"/>
              </w:rPr>
            </w:pPr>
            <w:r w:rsidRPr="2BD38D26" w:rsidR="2C0D0FDD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1"/>
                <w:iCs w:val="1"/>
                <w:sz w:val="23"/>
                <w:szCs w:val="23"/>
              </w:rPr>
              <w:t>Distinction</w:t>
            </w:r>
          </w:p>
          <w:p w:rsidR="00CF3D29" w:rsidP="2BD38D26" w:rsidRDefault="00CF3D29" w14:paraId="3AFCAA4C" w14:textId="7533CF33">
            <w:pPr>
              <w:pStyle w:val="Normal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sz w:val="23"/>
                <w:szCs w:val="23"/>
              </w:rPr>
            </w:pPr>
            <w:r w:rsidRPr="2BD38D26" w:rsidR="108C7916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sz w:val="23"/>
                <w:szCs w:val="23"/>
              </w:rPr>
              <w:t xml:space="preserve">A-level </w:t>
            </w:r>
            <w:r w:rsidRPr="2BD38D26" w:rsidR="108C7916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sz w:val="23"/>
                <w:szCs w:val="23"/>
              </w:rPr>
              <w:t>Graphi</w:t>
            </w:r>
            <w:r w:rsidRPr="2BD38D26" w:rsidR="108C7916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sz w:val="23"/>
                <w:szCs w:val="23"/>
              </w:rPr>
              <w:t>c Design</w:t>
            </w:r>
          </w:p>
          <w:p w:rsidR="00CF3D29" w:rsidP="2BD38D26" w:rsidRDefault="00CF3D29" w14:paraId="1F15261A" w14:textId="7511F69A">
            <w:p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1"/>
                <w:iCs w:val="1"/>
                <w:sz w:val="23"/>
                <w:szCs w:val="23"/>
              </w:rPr>
            </w:pPr>
            <w:r w:rsidRPr="2BD38D26" w:rsidR="343B59F6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1"/>
                <w:iCs w:val="1"/>
                <w:sz w:val="23"/>
                <w:szCs w:val="23"/>
              </w:rPr>
              <w:t>Distinction</w:t>
            </w:r>
          </w:p>
          <w:p w:rsidR="00CF3D29" w:rsidP="2BD38D26" w:rsidRDefault="00CF3D29" w14:paraId="29E328DE" w14:textId="2CD5F2C1">
            <w:pPr>
              <w:pStyle w:val="Normal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sz w:val="23"/>
                <w:szCs w:val="23"/>
              </w:rPr>
            </w:pPr>
            <w:r w:rsidRPr="2BD38D26" w:rsidR="61CF70C0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sz w:val="23"/>
                <w:szCs w:val="23"/>
              </w:rPr>
              <w:t>A-level Criminology</w:t>
            </w:r>
          </w:p>
          <w:p w:rsidR="00CF3D29" w:rsidP="2BD38D26" w:rsidRDefault="00CF3D29" w14:paraId="0F2D2B2E" w14:textId="454B827C">
            <w:p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1"/>
                <w:iCs w:val="1"/>
                <w:sz w:val="23"/>
                <w:szCs w:val="23"/>
              </w:rPr>
            </w:pPr>
            <w:r w:rsidRPr="2BD38D26" w:rsidR="61CF70C0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1"/>
                <w:iCs w:val="1"/>
                <w:sz w:val="23"/>
                <w:szCs w:val="23"/>
              </w:rPr>
              <w:t>Distinction</w:t>
            </w:r>
          </w:p>
          <w:p w:rsidR="00CF3D29" w:rsidP="2BD38D26" w:rsidRDefault="00CF3D29" w14:paraId="72AB84EE" w14:textId="403F3313">
            <w:pPr>
              <w:pStyle w:val="Normal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i w:val="0"/>
                <w:iCs w:val="0"/>
                <w:sz w:val="23"/>
                <w:szCs w:val="23"/>
              </w:rPr>
            </w:pPr>
          </w:p>
          <w:p w:rsidR="00CF3D29" w:rsidP="2BD38D26" w:rsidRDefault="00CF3D29" w14:paraId="6A62F2F7" w14:textId="202AF2DF">
            <w:pPr>
              <w:pStyle w:val="Normal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i w:val="0"/>
                <w:iCs w:val="0"/>
                <w:sz w:val="23"/>
                <w:szCs w:val="23"/>
              </w:rPr>
            </w:pPr>
            <w:r w:rsidRPr="2BD38D26" w:rsidR="3000EB8D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i w:val="0"/>
                <w:iCs w:val="0"/>
                <w:sz w:val="23"/>
                <w:szCs w:val="23"/>
              </w:rPr>
              <w:t xml:space="preserve">The East Manchester Academy </w:t>
            </w:r>
          </w:p>
          <w:p w:rsidR="00CF3D29" w:rsidP="2BD38D26" w:rsidRDefault="00CF3D29" w14:paraId="3D4427B1" w14:textId="47DDD118">
            <w:pPr>
              <w:pStyle w:val="Normal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1"/>
                <w:iCs w:val="1"/>
                <w:sz w:val="23"/>
                <w:szCs w:val="23"/>
              </w:rPr>
            </w:pPr>
            <w:r w:rsidRPr="2BD38D26" w:rsidR="5AAE8145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1"/>
                <w:iCs w:val="1"/>
                <w:sz w:val="23"/>
                <w:szCs w:val="23"/>
              </w:rPr>
              <w:t xml:space="preserve">8 </w:t>
            </w:r>
            <w:r w:rsidRPr="2BD38D26" w:rsidR="7D6F50A7">
              <w:rPr>
                <w:rFonts w:ascii="Times New Roman" w:hAnsi="Times New Roman" w:eastAsia="Times New Roman" w:cs="Times New Roman"/>
                <w:noProof w:val="0"/>
                <w:sz w:val="23"/>
                <w:szCs w:val="23"/>
                <w:lang w:val="en-US"/>
              </w:rPr>
              <w:t>GCSEs,</w:t>
            </w:r>
            <w:r w:rsidRPr="2BD38D26" w:rsidR="5AAE8145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1"/>
                <w:iCs w:val="1"/>
                <w:sz w:val="23"/>
                <w:szCs w:val="23"/>
              </w:rPr>
              <w:t xml:space="preserve"> grades 4-8, includes </w:t>
            </w:r>
            <w:r w:rsidRPr="2BD38D26" w:rsidR="0B111A6C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1"/>
                <w:iCs w:val="1"/>
                <w:sz w:val="23"/>
                <w:szCs w:val="23"/>
              </w:rPr>
              <w:t>Math</w:t>
            </w:r>
            <w:r w:rsidRPr="2BD38D26" w:rsidR="5AAE8145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1"/>
                <w:iCs w:val="1"/>
                <w:sz w:val="23"/>
                <w:szCs w:val="23"/>
              </w:rPr>
              <w:t>, Science, English and Art and Design.</w:t>
            </w:r>
          </w:p>
          <w:p w:rsidR="2BD38D26" w:rsidP="2BD38D26" w:rsidRDefault="2BD38D26" w14:paraId="254D5FA9" w14:textId="5A87471A">
            <w:pPr>
              <w:pStyle w:val="Normal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1"/>
                <w:iCs w:val="1"/>
                <w:sz w:val="24"/>
                <w:szCs w:val="24"/>
              </w:rPr>
            </w:pPr>
          </w:p>
          <w:p w:rsidR="438317C6" w:rsidP="2BD38D26" w:rsidRDefault="438317C6" w14:paraId="226A411B" w14:textId="428E6553">
            <w:pPr>
              <w:pStyle w:val="Subtitle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</w:rPr>
            </w:pPr>
            <w:r w:rsidR="438317C6">
              <w:rPr/>
              <w:t>Reference</w:t>
            </w:r>
          </w:p>
          <w:p w:rsidR="438317C6" w:rsidP="2BD38D26" w:rsidRDefault="438317C6" w14:paraId="27333935" w14:textId="2FFB87A2">
            <w:pPr>
              <w:pStyle w:val="Normal"/>
              <w:rPr>
                <w:b w:val="0"/>
                <w:bCs w:val="0"/>
              </w:rPr>
            </w:pPr>
            <w:r w:rsidR="438317C6">
              <w:rPr>
                <w:b w:val="0"/>
                <w:bCs w:val="0"/>
              </w:rPr>
              <w:t>Brendan Fletcher</w:t>
            </w:r>
          </w:p>
          <w:p w:rsidR="438317C6" w:rsidP="2BD38D26" w:rsidRDefault="438317C6" w14:paraId="1E57314C" w14:textId="2FB284B2">
            <w:pPr>
              <w:pStyle w:val="Normal"/>
              <w:rPr>
                <w:b w:val="0"/>
                <w:bCs w:val="0"/>
              </w:rPr>
            </w:pPr>
            <w:r w:rsidR="438317C6">
              <w:rPr>
                <w:b w:val="0"/>
                <w:bCs w:val="0"/>
              </w:rPr>
              <w:t>A&amp;D subject group</w:t>
            </w:r>
          </w:p>
          <w:p w:rsidR="438317C6" w:rsidP="2BD38D26" w:rsidRDefault="438317C6" w14:paraId="05D79BF4" w14:textId="5EBBCE63">
            <w:pPr>
              <w:pStyle w:val="Normal"/>
              <w:rPr>
                <w:b w:val="0"/>
                <w:bCs w:val="0"/>
              </w:rPr>
            </w:pPr>
            <w:r w:rsidR="438317C6">
              <w:rPr>
                <w:b w:val="0"/>
                <w:bCs w:val="0"/>
              </w:rPr>
              <w:t>University of Salford</w:t>
            </w:r>
          </w:p>
          <w:p w:rsidR="438317C6" w:rsidP="2BD38D26" w:rsidRDefault="438317C6" w14:paraId="42BCBCFF" w14:textId="1DE3057B">
            <w:pPr>
              <w:pStyle w:val="Normal"/>
              <w:rPr>
                <w:b w:val="0"/>
                <w:bCs w:val="0"/>
              </w:rPr>
            </w:pPr>
            <w:r w:rsidR="438317C6">
              <w:rPr>
                <w:b w:val="0"/>
                <w:bCs w:val="0"/>
              </w:rPr>
              <w:t>T: 0161 295 2617</w:t>
            </w:r>
          </w:p>
          <w:p w:rsidR="438317C6" w:rsidP="2BD38D26" w:rsidRDefault="438317C6" w14:paraId="39972E48" w14:textId="6B8722E7">
            <w:pPr>
              <w:pStyle w:val="Normal"/>
              <w:rPr>
                <w:b w:val="0"/>
                <w:bCs w:val="0"/>
              </w:rPr>
            </w:pPr>
            <w:r w:rsidR="438317C6">
              <w:rPr>
                <w:b w:val="0"/>
                <w:bCs w:val="0"/>
              </w:rPr>
              <w:t>B.A.Fletcher@Salford.ac.uk</w:t>
            </w:r>
          </w:p>
          <w:p w:rsidR="00CF3D29" w:rsidP="00CF3D29" w:rsidRDefault="00CF3D29" w14:paraId="55AA586A" w14:textId="77777777"/>
          <w:p w:rsidR="2BD38D26" w:rsidRDefault="2BD38D26" w14:paraId="5C1DD9FD" w14:textId="41A7EFDE"/>
          <w:p w:rsidRPr="00B07D4F" w:rsidR="00CF3D29" w:rsidP="2BD38D26" w:rsidRDefault="00CF3D29" w14:paraId="3955B206" w14:textId="70F15CB3">
            <w:pPr>
              <w:pStyle w:val="Heading3"/>
              <w:spacing w:line="360" w:lineRule="auto"/>
            </w:pPr>
          </w:p>
        </w:tc>
        <w:tc>
          <w:tcPr>
            <w:tcW w:w="143" w:type="dxa"/>
            <w:tcMar/>
          </w:tcPr>
          <w:p w:rsidRPr="009841D7" w:rsidR="00CF3D29" w:rsidP="2BD38D26" w:rsidRDefault="00CF3D29" w14:paraId="279B532B" w14:textId="77777777">
            <w:pPr>
              <w:spacing w:line="276" w:lineRule="auto"/>
              <w:rPr>
                <w:lang w:val="it-IT"/>
              </w:rPr>
            </w:pPr>
          </w:p>
        </w:tc>
        <w:tc>
          <w:tcPr>
            <w:tcW w:w="7132" w:type="dxa"/>
            <w:tcMar/>
          </w:tcPr>
          <w:p w:rsidR="00CF3D29" w:rsidP="2BD38D26" w:rsidRDefault="00CF3D29" w14:paraId="373DA7DB" w14:textId="61C40858">
            <w:pPr>
              <w:pStyle w:val="Subtitle"/>
              <w:spacing w:line="276" w:lineRule="auto"/>
            </w:pPr>
            <w:r w:rsidR="2DDD1031">
              <w:rPr/>
              <w:t xml:space="preserve">Work </w:t>
            </w:r>
            <w:r w:rsidR="45B498B2">
              <w:rPr/>
              <w:t>Experience</w:t>
            </w:r>
          </w:p>
          <w:p w:rsidR="2BD38D26" w:rsidP="2BD38D26" w:rsidRDefault="2BD38D26" w14:paraId="7E98020F" w14:textId="6A72B5A2">
            <w:pPr>
              <w:pStyle w:val="Normal"/>
            </w:pPr>
          </w:p>
          <w:p w:rsidRPr="008303ED" w:rsidR="00CF3D29" w:rsidP="2BD38D26" w:rsidRDefault="00CF3D29" w14:paraId="535D484F" w14:textId="6B7C3712">
            <w:pPr>
              <w:pStyle w:val="Heading1"/>
              <w:spacing w:line="276" w:lineRule="auto"/>
            </w:pPr>
            <w:r w:rsidR="3B4C1443">
              <w:rPr/>
              <w:t xml:space="preserve">Support STAFF AT </w:t>
            </w:r>
            <w:r w:rsidR="3B4C1443">
              <w:rPr/>
              <w:t xml:space="preserve">GREAT NORTHERN </w:t>
            </w:r>
            <w:r w:rsidR="5366E581">
              <w:rPr/>
              <w:t>craft fair (Volunteer)</w:t>
            </w:r>
          </w:p>
          <w:p w:rsidR="7A6E408A" w:rsidP="2BD38D26" w:rsidRDefault="7A6E408A" w14:paraId="796E1203" w14:textId="2C1E0F9C">
            <w:pPr>
              <w:pStyle w:val="Normal"/>
              <w:spacing w:line="276" w:lineRule="auto"/>
              <w:rPr>
                <w:noProof w:val="0"/>
                <w:sz w:val="23"/>
                <w:szCs w:val="23"/>
                <w:lang w:val="en-US"/>
              </w:rPr>
            </w:pPr>
            <w:r w:rsidRPr="2BD38D26" w:rsidR="7A6E408A">
              <w:rPr>
                <w:noProof w:val="0"/>
                <w:sz w:val="23"/>
                <w:szCs w:val="23"/>
                <w:lang w:val="en-US"/>
              </w:rPr>
              <w:t xml:space="preserve">Victoria Baths, </w:t>
            </w:r>
            <w:r w:rsidRPr="2BD38D26" w:rsidR="5366E581">
              <w:rPr>
                <w:noProof w:val="0"/>
                <w:sz w:val="23"/>
                <w:szCs w:val="23"/>
                <w:lang w:val="en-US"/>
              </w:rPr>
              <w:t>Manchester M13 0FE</w:t>
            </w:r>
          </w:p>
          <w:p w:rsidR="13F22C43" w:rsidP="2BD38D26" w:rsidRDefault="13F22C43" w14:paraId="72E92CB5" w14:textId="370175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noProof w:val="0"/>
                <w:sz w:val="23"/>
                <w:szCs w:val="23"/>
                <w:lang w:val="en-US"/>
              </w:rPr>
            </w:pPr>
            <w:r w:rsidRPr="2BD38D26" w:rsidR="13F22C43">
              <w:rPr>
                <w:noProof w:val="0"/>
                <w:sz w:val="23"/>
                <w:szCs w:val="23"/>
                <w:lang w:val="en-US"/>
              </w:rPr>
              <w:t xml:space="preserve">I supported over 50 businesses and </w:t>
            </w:r>
            <w:r w:rsidRPr="2BD38D26" w:rsidR="13F22C43">
              <w:rPr>
                <w:noProof w:val="0"/>
                <w:sz w:val="23"/>
                <w:szCs w:val="23"/>
                <w:lang w:val="en-US"/>
              </w:rPr>
              <w:t xml:space="preserve">creators </w:t>
            </w:r>
            <w:r w:rsidRPr="2BD38D26" w:rsidR="1D4E887E">
              <w:rPr>
                <w:noProof w:val="0"/>
                <w:sz w:val="23"/>
                <w:szCs w:val="23"/>
                <w:lang w:val="en-US"/>
              </w:rPr>
              <w:t>setting</w:t>
            </w:r>
            <w:r w:rsidRPr="2BD38D26" w:rsidR="13F22C43">
              <w:rPr>
                <w:noProof w:val="0"/>
                <w:sz w:val="23"/>
                <w:szCs w:val="23"/>
                <w:lang w:val="en-US"/>
              </w:rPr>
              <w:t xml:space="preserve"> up their stalls in </w:t>
            </w:r>
            <w:r w:rsidRPr="2BD38D26" w:rsidR="6B67B7B5">
              <w:rPr>
                <w:noProof w:val="0"/>
                <w:sz w:val="23"/>
                <w:szCs w:val="23"/>
                <w:lang w:val="en-US"/>
              </w:rPr>
              <w:t>preparation for</w:t>
            </w:r>
            <w:r w:rsidRPr="2BD38D26" w:rsidR="13F22C43">
              <w:rPr>
                <w:noProof w:val="0"/>
                <w:sz w:val="23"/>
                <w:szCs w:val="23"/>
                <w:lang w:val="en-US"/>
              </w:rPr>
              <w:t xml:space="preserve"> </w:t>
            </w:r>
            <w:r w:rsidRPr="2BD38D26" w:rsidR="69E21E48">
              <w:rPr>
                <w:noProof w:val="0"/>
                <w:sz w:val="23"/>
                <w:szCs w:val="23"/>
                <w:lang w:val="en-US"/>
              </w:rPr>
              <w:t>the annual</w:t>
            </w:r>
            <w:r w:rsidRPr="2BD38D26" w:rsidR="69E21E48">
              <w:rPr>
                <w:noProof w:val="0"/>
                <w:sz w:val="23"/>
                <w:szCs w:val="23"/>
                <w:lang w:val="en-US"/>
              </w:rPr>
              <w:t xml:space="preserve"> craft fair.</w:t>
            </w:r>
          </w:p>
          <w:p w:rsidR="69E21E48" w:rsidP="2BD38D26" w:rsidRDefault="69E21E48" w14:paraId="2891D58E" w14:textId="0ED914B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noProof w:val="0"/>
                <w:sz w:val="23"/>
                <w:szCs w:val="23"/>
                <w:lang w:val="en-US"/>
              </w:rPr>
            </w:pPr>
            <w:r w:rsidRPr="2BD38D26" w:rsidR="69E21E48">
              <w:rPr>
                <w:noProof w:val="0"/>
                <w:sz w:val="23"/>
                <w:szCs w:val="23"/>
                <w:lang w:val="en-US"/>
              </w:rPr>
              <w:t xml:space="preserve">Transported heavy goods and </w:t>
            </w:r>
            <w:r w:rsidRPr="2BD38D26" w:rsidR="69E21E48">
              <w:rPr>
                <w:noProof w:val="0"/>
                <w:sz w:val="23"/>
                <w:szCs w:val="23"/>
                <w:lang w:val="en-US"/>
              </w:rPr>
              <w:t>maintained</w:t>
            </w:r>
            <w:r w:rsidRPr="2BD38D26" w:rsidR="69E21E48">
              <w:rPr>
                <w:noProof w:val="0"/>
                <w:sz w:val="23"/>
                <w:szCs w:val="23"/>
                <w:lang w:val="en-US"/>
              </w:rPr>
              <w:t xml:space="preserve"> health and safety. </w:t>
            </w:r>
          </w:p>
          <w:p w:rsidR="69E21E48" w:rsidP="2BD38D26" w:rsidRDefault="69E21E48" w14:paraId="0EB8828C" w14:textId="5E054E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noProof w:val="0"/>
                <w:sz w:val="23"/>
                <w:szCs w:val="23"/>
                <w:lang w:val="en-US"/>
              </w:rPr>
            </w:pPr>
            <w:r w:rsidRPr="2BD38D26" w:rsidR="69E21E48">
              <w:rPr>
                <w:noProof w:val="0"/>
                <w:sz w:val="23"/>
                <w:szCs w:val="23"/>
                <w:lang w:val="en-US"/>
              </w:rPr>
              <w:t xml:space="preserve">Invigilated during the fair, welcomed </w:t>
            </w:r>
            <w:r w:rsidRPr="2BD38D26" w:rsidR="69E21E48">
              <w:rPr>
                <w:noProof w:val="0"/>
                <w:sz w:val="23"/>
                <w:szCs w:val="23"/>
                <w:lang w:val="en-US"/>
              </w:rPr>
              <w:t>guests</w:t>
            </w:r>
            <w:r w:rsidRPr="2BD38D26" w:rsidR="69E21E48">
              <w:rPr>
                <w:noProof w:val="0"/>
                <w:sz w:val="23"/>
                <w:szCs w:val="23"/>
                <w:lang w:val="en-US"/>
              </w:rPr>
              <w:t xml:space="preserve"> and escorted people around.</w:t>
            </w:r>
          </w:p>
          <w:p w:rsidR="00CF3D29" w:rsidP="2BD38D26" w:rsidRDefault="00CF3D29" w14:paraId="7486B578" w14:textId="77777777">
            <w:pPr>
              <w:spacing w:line="276" w:lineRule="auto"/>
            </w:pPr>
          </w:p>
          <w:p w:rsidR="023947E7" w:rsidP="2BD38D26" w:rsidRDefault="023947E7" w14:paraId="693C9118" w14:textId="6CF01882">
            <w:pPr>
              <w:pStyle w:val="Subtitle"/>
              <w:spacing w:line="276" w:lineRule="auto"/>
            </w:pPr>
            <w:r w:rsidR="023947E7">
              <w:rPr/>
              <w:t>Skills</w:t>
            </w:r>
          </w:p>
          <w:p w:rsidR="1DD48E9C" w:rsidP="2BD38D26" w:rsidRDefault="1DD48E9C" w14:paraId="317CA8AE" w14:textId="64AAF822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 w:line="276" w:lineRule="auto"/>
              <w:rPr>
                <w:noProof w:val="0"/>
                <w:sz w:val="23"/>
                <w:szCs w:val="23"/>
                <w:lang w:val="en-US"/>
              </w:rPr>
            </w:pPr>
            <w:r w:rsidRPr="2BD38D26" w:rsidR="1DD48E9C">
              <w:rPr>
                <w:noProof w:val="0"/>
                <w:sz w:val="23"/>
                <w:szCs w:val="23"/>
                <w:lang w:val="en-US"/>
              </w:rPr>
              <w:t xml:space="preserve">Strong understanding of health and safety practices, with experience using a range of hand and power </w:t>
            </w:r>
            <w:r w:rsidRPr="2BD38D26" w:rsidR="7497EFA5">
              <w:rPr>
                <w:noProof w:val="0"/>
                <w:lang w:val="en-US"/>
              </w:rPr>
              <w:t>tools,</w:t>
            </w:r>
            <w:r w:rsidRPr="2BD38D26" w:rsidR="1DD48E9C">
              <w:rPr>
                <w:noProof w:val="0"/>
                <w:sz w:val="23"/>
                <w:szCs w:val="23"/>
                <w:lang w:val="en-US"/>
              </w:rPr>
              <w:t xml:space="preserve"> including nail guns, drills, jigsaws, and sanders. </w:t>
            </w:r>
          </w:p>
          <w:p w:rsidR="1DD48E9C" w:rsidP="2BD38D26" w:rsidRDefault="1DD48E9C" w14:paraId="3CA90C49" w14:textId="3BBDAEF5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 w:line="276" w:lineRule="auto"/>
              <w:rPr>
                <w:noProof w:val="0"/>
                <w:sz w:val="23"/>
                <w:szCs w:val="23"/>
                <w:lang w:val="en-US"/>
              </w:rPr>
            </w:pPr>
            <w:r w:rsidRPr="2BD38D26" w:rsidR="1DD48E9C">
              <w:rPr>
                <w:noProof w:val="0"/>
                <w:sz w:val="23"/>
                <w:szCs w:val="23"/>
                <w:lang w:val="en-US"/>
              </w:rPr>
              <w:t xml:space="preserve">Proficient in digital design and editing software, including Adobe Photoshop, Adobe Illustrator, Adobe InDesign, and Adobe Premiere Pro. </w:t>
            </w:r>
          </w:p>
          <w:p w:rsidR="1DD48E9C" w:rsidP="2BD38D26" w:rsidRDefault="1DD48E9C" w14:paraId="57FCCE0A" w14:textId="00E6F257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 w:line="276" w:lineRule="auto"/>
              <w:rPr>
                <w:noProof w:val="0"/>
                <w:sz w:val="23"/>
                <w:szCs w:val="23"/>
                <w:lang w:val="en-US"/>
              </w:rPr>
            </w:pPr>
            <w:r w:rsidRPr="2BD38D26" w:rsidR="1DD48E9C">
              <w:rPr>
                <w:noProof w:val="0"/>
                <w:sz w:val="23"/>
                <w:szCs w:val="23"/>
                <w:lang w:val="en-US"/>
              </w:rPr>
              <w:t xml:space="preserve">Able to independently carry out a range of printmaking techniques, including </w:t>
            </w:r>
            <w:r w:rsidRPr="2BD38D26" w:rsidR="4FDAE8F7">
              <w:rPr>
                <w:noProof w:val="0"/>
                <w:sz w:val="23"/>
                <w:szCs w:val="23"/>
                <w:lang w:val="en-US"/>
              </w:rPr>
              <w:t>Lino</w:t>
            </w:r>
            <w:r w:rsidRPr="2BD38D26" w:rsidR="1DD48E9C">
              <w:rPr>
                <w:noProof w:val="0"/>
                <w:sz w:val="23"/>
                <w:szCs w:val="23"/>
                <w:lang w:val="en-US"/>
              </w:rPr>
              <w:t xml:space="preserve"> printing, wood relief printing, </w:t>
            </w:r>
            <w:r w:rsidRPr="2BD38D26" w:rsidR="1DD48E9C">
              <w:rPr>
                <w:noProof w:val="0"/>
                <w:sz w:val="23"/>
                <w:szCs w:val="23"/>
                <w:lang w:val="en-US"/>
              </w:rPr>
              <w:t>monoprinting</w:t>
            </w:r>
            <w:r w:rsidRPr="2BD38D26" w:rsidR="1DD48E9C">
              <w:rPr>
                <w:noProof w:val="0"/>
                <w:sz w:val="23"/>
                <w:szCs w:val="23"/>
                <w:lang w:val="en-US"/>
              </w:rPr>
              <w:t xml:space="preserve">, cyanotype, and intaglio. </w:t>
            </w:r>
          </w:p>
          <w:p w:rsidR="1DD48E9C" w:rsidP="2BD38D26" w:rsidRDefault="1DD48E9C" w14:paraId="440402B1" w14:textId="1755677F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 w:line="276" w:lineRule="auto"/>
              <w:rPr>
                <w:noProof w:val="0"/>
                <w:sz w:val="23"/>
                <w:szCs w:val="23"/>
                <w:lang w:val="en-US"/>
              </w:rPr>
            </w:pPr>
            <w:r w:rsidRPr="2BD38D26" w:rsidR="1DD48E9C">
              <w:rPr>
                <w:noProof w:val="0"/>
                <w:sz w:val="23"/>
                <w:szCs w:val="23"/>
                <w:lang w:val="en-US"/>
              </w:rPr>
              <w:t xml:space="preserve">Developed </w:t>
            </w:r>
            <w:r w:rsidRPr="2BD38D26" w:rsidR="1DD48E9C">
              <w:rPr>
                <w:noProof w:val="0"/>
                <w:sz w:val="23"/>
                <w:szCs w:val="23"/>
                <w:lang w:val="en-US"/>
              </w:rPr>
              <w:t>strong communication</w:t>
            </w:r>
            <w:r w:rsidRPr="2BD38D26" w:rsidR="1DD48E9C">
              <w:rPr>
                <w:noProof w:val="0"/>
                <w:sz w:val="23"/>
                <w:szCs w:val="23"/>
                <w:lang w:val="en-US"/>
              </w:rPr>
              <w:t>, time management, and adaptability skills through over five years of experience in customer service roles.</w:t>
            </w:r>
          </w:p>
          <w:p w:rsidR="2BD38D26" w:rsidP="2BD38D26" w:rsidRDefault="2BD38D26" w14:paraId="6AE853F8" w14:textId="0FC55A18">
            <w:pPr>
              <w:pStyle w:val="ListParagraph"/>
              <w:spacing w:before="0" w:beforeAutospacing="off" w:after="0" w:afterAutospacing="off" w:line="276" w:lineRule="auto"/>
              <w:ind w:left="720"/>
              <w:rPr>
                <w:noProof w:val="0"/>
                <w:sz w:val="23"/>
                <w:szCs w:val="23"/>
                <w:lang w:val="en-US"/>
              </w:rPr>
            </w:pPr>
          </w:p>
          <w:p w:rsidR="6E718FCF" w:rsidP="2BD38D26" w:rsidRDefault="6E718FCF" w14:paraId="6C032EA0" w14:textId="22B287A4">
            <w:pPr>
              <w:pStyle w:val="Subtitle"/>
              <w:spacing w:line="276" w:lineRule="auto"/>
              <w:rPr>
                <w:noProof w:val="0"/>
                <w:lang w:val="en-US"/>
              </w:rPr>
            </w:pPr>
            <w:r w:rsidRPr="2BD38D26" w:rsidR="6E718FCF">
              <w:rPr>
                <w:noProof w:val="0"/>
                <w:lang w:val="en-US"/>
              </w:rPr>
              <w:t>Creative experience</w:t>
            </w:r>
          </w:p>
          <w:p w:rsidR="43404CC6" w:rsidP="2BD38D26" w:rsidRDefault="43404CC6" w14:paraId="0F249099" w14:textId="2C545F06">
            <w:pPr>
              <w:pStyle w:val="ListParagraph"/>
              <w:numPr>
                <w:ilvl w:val="0"/>
                <w:numId w:val="12"/>
              </w:numPr>
              <w:rPr>
                <w:noProof w:val="0"/>
                <w:lang w:val="en-US"/>
              </w:rPr>
            </w:pPr>
            <w:r w:rsidRPr="2BD38D26" w:rsidR="43404CC6">
              <w:rPr>
                <w:noProof w:val="0"/>
                <w:lang w:val="en-US"/>
              </w:rPr>
              <w:t xml:space="preserve">Degree show, University of </w:t>
            </w:r>
            <w:r w:rsidRPr="2BD38D26" w:rsidR="43404CC6">
              <w:rPr>
                <w:noProof w:val="0"/>
                <w:lang w:val="en-US"/>
              </w:rPr>
              <w:t>Salford</w:t>
            </w:r>
            <w:r w:rsidRPr="2BD38D26" w:rsidR="43404CC6">
              <w:rPr>
                <w:noProof w:val="0"/>
                <w:lang w:val="en-US"/>
              </w:rPr>
              <w:t xml:space="preserve"> (2026)</w:t>
            </w:r>
          </w:p>
          <w:p w:rsidR="3FCF0E99" w:rsidP="2BD38D26" w:rsidRDefault="3FCF0E99" w14:paraId="215419CE" w14:textId="204D84CE">
            <w:pPr>
              <w:pStyle w:val="ListParagraph"/>
              <w:numPr>
                <w:ilvl w:val="0"/>
                <w:numId w:val="12"/>
              </w:numPr>
              <w:rPr>
                <w:noProof w:val="0"/>
                <w:lang w:val="en-US"/>
              </w:rPr>
            </w:pPr>
            <w:r w:rsidRPr="2BD38D26" w:rsidR="3FCF0E99">
              <w:rPr>
                <w:noProof w:val="0"/>
                <w:lang w:val="en-US"/>
              </w:rPr>
              <w:t>20:20 Print Exchange, Hot Bed Press (2024, 2025)</w:t>
            </w:r>
          </w:p>
          <w:p w:rsidR="3FCF0E99" w:rsidP="2BD38D26" w:rsidRDefault="3FCF0E99" w14:paraId="2F104D37" w14:textId="1CEB3B82">
            <w:pPr>
              <w:pStyle w:val="ListParagraph"/>
              <w:numPr>
                <w:ilvl w:val="0"/>
                <w:numId w:val="12"/>
              </w:numPr>
              <w:rPr>
                <w:noProof w:val="0"/>
                <w:lang w:val="en-US"/>
              </w:rPr>
            </w:pPr>
            <w:r w:rsidRPr="2BD38D26" w:rsidR="3FCF0E99">
              <w:rPr>
                <w:noProof w:val="0"/>
                <w:lang w:val="en-US"/>
              </w:rPr>
              <w:t>Promotional window painting, Costa Coffee (2024)</w:t>
            </w:r>
          </w:p>
          <w:p w:rsidR="3FCF0E99" w:rsidP="2BD38D26" w:rsidRDefault="3FCF0E99" w14:paraId="27E8BA8D" w14:textId="598D9946">
            <w:pPr>
              <w:pStyle w:val="ListParagraph"/>
              <w:numPr>
                <w:ilvl w:val="0"/>
                <w:numId w:val="12"/>
              </w:numPr>
              <w:rPr>
                <w:noProof w:val="0"/>
                <w:lang w:val="en-US"/>
              </w:rPr>
            </w:pPr>
            <w:r w:rsidRPr="2BD38D26" w:rsidR="3FCF0E99">
              <w:rPr>
                <w:noProof w:val="0"/>
                <w:lang w:val="en-US"/>
              </w:rPr>
              <w:t>12-week residency, Whittaker Art Gallery (2024)</w:t>
            </w:r>
          </w:p>
          <w:p w:rsidR="00CF3D29" w:rsidP="2BD38D26" w:rsidRDefault="00CF3D29" w14:paraId="58A18B47" w14:textId="64E8AEBF">
            <w:pPr>
              <w:pStyle w:val="Heading2"/>
              <w:spacing w:line="276" w:lineRule="auto"/>
            </w:pPr>
          </w:p>
          <w:p w:rsidRPr="003514CA" w:rsidR="00CF3D29" w:rsidP="2BD38D26" w:rsidRDefault="00CF3D29" w14:paraId="3F5D1D93" w14:textId="7433A4D2">
            <w:pPr>
              <w:spacing w:line="276" w:lineRule="auto"/>
            </w:pPr>
          </w:p>
        </w:tc>
      </w:tr>
    </w:tbl>
    <w:p w:rsidRPr="00A453A8" w:rsidR="00871DB8" w:rsidP="00016465" w:rsidRDefault="001441C0" w14:paraId="4DFD8555" w14:textId="77777777">
      <w:pPr>
        <w:rPr>
          <w:rFonts w:ascii="Rockwell" w:hAnsi="Rockwell"/>
        </w:rPr>
      </w:pP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6678" behindDoc="0" locked="0" layoutInCell="1" allowOverlap="1" wp14:anchorId="11F0F2F6" wp14:editId="63A57C1D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483342889" name="Group 483342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1533315380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206350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22795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83342889" style="position:absolute;margin-left:-48.75pt;margin-top:262.4pt;width:9pt;height:16.65pt;z-index:251676678;mso-width-relative:margin" alt="&quot;&quot;" coordsize="1141,2114" coordorigin="2969,42367" o:spid="_x0000_s1026" w14:anchorId="125E16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C16K7aBQoAAIc1AAAOAAAA&#10;AAAAAAAAAAAAAC4CAABkcnMvZTJvRG9jLnhtbFBLAQItABQABgAIAAAAIQDGVP024QAAAAsBAAAP&#10;AAAAAAAAAAAAAAAAAF8MAABkcnMvZG93bnJldi54bWxQSwUGAAAAAAQABADzAAAAbQ0AAAAA&#10;">
                <v:shape id="Freeform 84" style="position:absolute;left:2969;top:42367;width:1142;height:2114;visibility:visible;mso-wrap-style:square;v-text-anchor:middle" coordsize="114185,211455" o:spid="_x0000_s1027" filled="f" stroked="f" strokeweight=".05822mm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style="position:absolute;left:3455;top:44195;width:170;height:169;visibility:visible;mso-wrap-style:square;v-text-anchor:middle" coordsize="16916,16916" o:spid="_x0000_s1028" filled="f" stroked="f" strokeweight=".05822mm" path="m18101,9050v,4999,-4052,9051,-9051,9051c4052,18101,,14049,,9050,,4052,4052,,9050,v4999,,9051,4052,9051,90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">
                  <v:stroke joinstyle="miter"/>
                  <v:path arrowok="t" o:connecttype="custom" o:connectlocs="18101,9050;9050,18101;0,9050;9050,0;18101,9050" o:connectangles="0,0,0,0,0"/>
                </v:shape>
                <v:shape id="Freeform 86" style="position:absolute;left:3382;top:42516;width:317;height:64;visibility:visible;mso-wrap-style:square;v-text-anchor:middle" coordsize="31718,6343" o:spid="_x0000_s1029" filled="f" stroked="f" strokeweight=".05822mm" path="m3734,6386r25375,c30861,6673,32513,5486,32800,3734,33087,1983,31900,330,30148,43v-344,-57,-695,-57,-1039,l3734,43c1983,-244,330,943,43,2695,-244,4447,943,6099,2695,6386v344,57,695,57,10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3606" behindDoc="0" locked="0" layoutInCell="1" allowOverlap="1" wp14:anchorId="5E975FF1" wp14:editId="7048809B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371033145" name="Graphic 371033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2582" behindDoc="0" locked="0" layoutInCell="1" allowOverlap="1" wp14:anchorId="287AB545" wp14:editId="0688CE65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1489973956" name="Graphic 14899739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5654" behindDoc="0" locked="0" layoutInCell="1" allowOverlap="1" wp14:anchorId="4962A041" wp14:editId="67AAB3DB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1886368215" name="Graphic 1886368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4630" behindDoc="0" locked="0" layoutInCell="1" allowOverlap="1" wp14:anchorId="1AC2B506" wp14:editId="3AA76033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235367497" name="Graphic 235367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8" behindDoc="0" locked="0" layoutInCell="1" allowOverlap="1" wp14:anchorId="42226722" wp14:editId="3CDB5EB1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86960249" name="Group 286960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84009622" name="Group 1884009622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208574118" name="Rectangle 1208574118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01760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1312806" name="Right Triangle 941312806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94382" name="Right Triangle 970794382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6960249" style="position:absolute;margin-left:-1in;margin-top:1110.55pt;width:210.1pt;height:308.05pt;z-index:251671558" alt="&quot;&quot;" coordsize="26688,39123" o:spid="_x0000_s1026" w14:anchorId="073B45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">
                <v:group id="Group 1884009622" style="position:absolute;top:10014;width:26657;height:29109" coordsize="26657,29108" coordorigin=",-110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">
                  <v:rect id="Rectangle 1208574118" style="position:absolute;top:-1108;width:26657;height:19049;visibility:visible;mso-wrap-style:square;v-text-anchor:middle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  <v:handles>
                      <v:h position="#0,topLeft" xrange="0,21600"/>
                    </v:handles>
                  </v:shapetype>
                  <v:shape id="Triangle 28" style="position:absolute;top:17941;width:26657;height:10058;rotation:180;visibility:visible;mso-wrap-style:square;v-text-anchor:middle" o:spid="_x0000_s1029" filled="f" stroked="f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"/>
                </v:group>
                <v:shapetype id="_x0000_t6" coordsize="21600,21600" o:spt="6" path="m,l,21600r21600,xe">
                  <v:stroke joinstyle="miter"/>
                  <v:path textboxrect="1800,12600,12600,19800" gradientshapeok="t" o:connecttype="custom" o:connectlocs="0,0;0,10800;0,21600;10800,21600;21600,21600;10800,10800"/>
                </v:shapetype>
                <v:shape id="Right Triangle 941312806" style="position:absolute;width:13335;height:10058;visibility:visible;mso-wrap-style:square;v-text-anchor:middle" o:spid="_x0000_s1030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"/>
                <v:shape id="Right Triangle 970794382" style="position:absolute;left:13353;width:13335;height:10058;flip:x;visibility:visible;mso-wrap-style:square;v-text-anchor:middle" o:spid="_x0000_s1031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"/>
              </v:group>
            </w:pict>
          </mc:Fallback>
        </mc:AlternateContent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34" behindDoc="0" locked="0" layoutInCell="1" allowOverlap="1" wp14:anchorId="46CC6FE3" wp14:editId="2BED2B29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294921761" name="Group 1294921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849369435" name="Group 849369435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082004120" name="Rectangle 1082004120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060641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8515638" name="Right Triangle 1238515638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999928" name="Right Triangle 76699992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94921761" style="position:absolute;margin-left:-1in;margin-top:872.05pt;width:210.15pt;height:308.05pt;z-index:251670534" alt="&quot;&quot;" coordsize="26688,39123" o:spid="_x0000_s1026" w14:anchorId="1075B8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">
                <v:group id="Group 849369435" style="position:absolute;top:10014;width:26657;height:29109" coordsize="26657,29108" coordorigin=",-110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">
                  <v:rect id="Rectangle 1082004120" style="position:absolute;top:-1108;width:26657;height:19049;visibility:visible;mso-wrap-style:square;v-text-anchor:middle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"/>
                  <v:shape id="Triangle 16" style="position:absolute;top:17941;width:26657;height:10058;rotation:180;visibility:visible;mso-wrap-style:square;v-text-anchor:middle" o:spid="_x0000_s1029" filled="f" stroked="f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"/>
                </v:group>
                <v:shape id="Right Triangle 1238515638" style="position:absolute;width:13335;height:10058;visibility:visible;mso-wrap-style:square;v-text-anchor:middle" o:spid="_x0000_s1030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"/>
                <v:shape id="Right Triangle 766999928" style="position:absolute;left:13353;width:13335;height:10058;flip:x;visibility:visible;mso-wrap-style:square;v-text-anchor:middle" o:spid="_x0000_s1031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"/>
              </v:group>
            </w:pict>
          </mc:Fallback>
        </mc:AlternateContent>
      </w:r>
      <w:r w:rsidRPr="00020BEB" w:rsidR="003B4AE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49D999D" wp14:editId="6D1AEE14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0" style="position:absolute;margin-left:-48.75pt;margin-top:262.4pt;width:9pt;height:16.65pt;z-index:251658246;mso-width-relative:margin" alt="&quot;&quot;" coordsize="1141,2114" coordorigin="2969,42367" o:spid="_x0000_s1026" w14:anchorId="5B5F7F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style="position:absolute;left:2969;top:42367;width:1142;height:2114;visibility:visible;mso-wrap-style:square;v-text-anchor:middle" coordsize="114185,211455" o:spid="_x0000_s1027" filled="f" stroked="f" strokeweight=".05822mm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style="position:absolute;left:3455;top:44195;width:170;height:169;visibility:visible;mso-wrap-style:square;v-text-anchor:middle" coordsize="16916,16916" o:spid="_x0000_s1028" filled="f" stroked="f" strokeweight=".05822mm" path="m18101,9050v,4999,-4052,9051,-9051,9051c4052,18101,,14049,,9050,,4052,4052,,9050,v4999,,9051,4052,9051,90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>
                  <v:stroke joinstyle="miter"/>
                  <v:path arrowok="t" o:connecttype="custom" o:connectlocs="18101,9050;9050,18101;0,9050;9050,0;18101,9050" o:connectangles="0,0,0,0,0"/>
                </v:shape>
                <v:shape id="Freeform 86" style="position:absolute;left:3382;top:42516;width:317;height:64;visibility:visible;mso-wrap-style:square;v-text-anchor:middle" coordsize="31718,6343" o:spid="_x0000_s1029" filled="f" stroked="f" strokeweight=".05822mm" path="m3734,6386r25375,c30861,6673,32513,5486,32800,3734,33087,1983,31900,330,30148,43v-344,-57,-695,-57,-1039,l3734,43c1983,-244,330,943,43,2695,-244,4447,943,6099,2695,6386v344,57,695,57,10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20BEB" w:rsidR="00203213">
        <w:rPr>
          <w:noProof/>
          <w:lang w:val="en-AU" w:eastAsia="en-AU"/>
        </w:rPr>
        <w:drawing>
          <wp:anchor distT="0" distB="0" distL="114300" distR="114300" simplePos="0" relativeHeight="251658243" behindDoc="0" locked="0" layoutInCell="1" allowOverlap="1" wp14:anchorId="3D2C717F" wp14:editId="6D0AF544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 w:rsidR="00203213">
        <w:rPr>
          <w:noProof/>
          <w:lang w:val="en-AU" w:eastAsia="en-AU"/>
        </w:rPr>
        <w:drawing>
          <wp:anchor distT="0" distB="0" distL="114300" distR="114300" simplePos="0" relativeHeight="251658242" behindDoc="0" locked="0" layoutInCell="1" allowOverlap="1" wp14:anchorId="587033A1" wp14:editId="63798020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 w:rsidR="000B286F">
        <w:rPr>
          <w:noProof/>
          <w:lang w:val="en-AU" w:eastAsia="en-AU"/>
        </w:rPr>
        <w:drawing>
          <wp:anchor distT="0" distB="0" distL="114300" distR="114300" simplePos="0" relativeHeight="251658245" behindDoc="0" locked="0" layoutInCell="1" allowOverlap="1" wp14:anchorId="47354742" wp14:editId="61FB7D93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 w:rsidR="000B286F">
        <w:rPr>
          <w:noProof/>
          <w:lang w:val="en-AU" w:eastAsia="en-AU"/>
        </w:rPr>
        <w:drawing>
          <wp:anchor distT="0" distB="0" distL="114300" distR="114300" simplePos="0" relativeHeight="251658244" behindDoc="0" locked="0" layoutInCell="1" allowOverlap="1" wp14:anchorId="080D5F00" wp14:editId="04023A60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 w:rsidR="00DB472D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4863144" wp14:editId="0B1CE6FB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style="position:absolute;margin-left:-1in;margin-top:1110.55pt;width:210.1pt;height:308.05pt;z-index:251658241" alt="&quot;&quot;" coordsize="26688,39123" o:spid="_x0000_s1026" w14:anchorId="55596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style="position:absolute;top:10014;width:26657;height:29109" coordsize="26657,29108" coordorigin=",-110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style="position:absolute;top:-1108;width:26657;height:19049;visibility:visible;mso-wrap-style:square;v-text-anchor:middle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/>
                  <v:shape id="Triangle 28" style="position:absolute;top:17941;width:26657;height:10058;rotation:180;visibility:visible;mso-wrap-style:square;v-text-anchor:middle" o:spid="_x0000_s1029" filled="f" stroked="f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/>
                </v:group>
                <v:shape id="Right Triangle 29" style="position:absolute;width:13335;height:10058;visibility:visible;mso-wrap-style:square;v-text-anchor:middle" o:spid="_x0000_s1030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/>
                <v:shape id="Right Triangle 30" style="position:absolute;left:13353;width:13335;height:10058;flip:x;visibility:visible;mso-wrap-style:square;v-text-anchor:middle" o:spid="_x0000_s1031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/>
              </v:group>
            </w:pict>
          </mc:Fallback>
        </mc:AlternateContent>
      </w:r>
      <w:r w:rsidRPr="00020BEB" w:rsidR="00DB472D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D5E686" wp14:editId="1EF99D7D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style="position:absolute;margin-left:-1in;margin-top:872.05pt;width:210.15pt;height:308.05pt;z-index:251658240" alt="&quot;&quot;" coordsize="26688,39123" o:spid="_x0000_s1026" w14:anchorId="02A4F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style="position:absolute;top:10014;width:26657;height:29109" coordsize="26657,29108" coordorigin=",-110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style="position:absolute;top:-1108;width:26657;height:19049;visibility:visible;mso-wrap-style:square;v-text-anchor:middle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/>
                  <v:shape id="Triangle 16" style="position:absolute;top:17941;width:26657;height:10058;rotation:180;visibility:visible;mso-wrap-style:square;v-text-anchor:middle" o:spid="_x0000_s1029" filled="f" stroked="f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/>
                </v:group>
                <v:shape id="Right Triangle 17" style="position:absolute;width:13335;height:10058;visibility:visible;mso-wrap-style:square;v-text-anchor:middle" o:spid="_x0000_s1030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/>
                <v:shape id="Right Triangle 18" style="position:absolute;left:13353;width:13335;height:10058;flip:x;visibility:visible;mso-wrap-style:square;v-text-anchor:middle" o:spid="_x0000_s1031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/>
              </v:group>
            </w:pict>
          </mc:Fallback>
        </mc:AlternateContent>
      </w:r>
    </w:p>
    <w:sectPr w:rsidRPr="00A453A8" w:rsidR="00871DB8" w:rsidSect="00CF3D29">
      <w:pgSz w:w="12240" w:h="15840" w:orient="portrait" w:code="1"/>
      <w:pgMar w:top="144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endnote w:type="separator" w:id="-1">
    <w:p w:rsidR="000351FD" w:rsidP="00AA35A8" w:rsidRDefault="000351FD" w14:paraId="7D99B4E7" w14:textId="77777777">
      <w:pPr>
        <w:spacing w:line="240" w:lineRule="auto"/>
      </w:pPr>
      <w:r>
        <w:separator/>
      </w:r>
    </w:p>
  </w:endnote>
  <w:endnote w:type="continuationSeparator" w:id="0">
    <w:p w:rsidR="000351FD" w:rsidP="00AA35A8" w:rsidRDefault="000351FD" w14:paraId="7204FE2E" w14:textId="77777777">
      <w:pPr>
        <w:spacing w:line="240" w:lineRule="auto"/>
      </w:pPr>
      <w:r>
        <w:continuationSeparator/>
      </w:r>
    </w:p>
  </w:endnote>
  <w:endnote w:type="continuationNotice" w:id="1">
    <w:p w:rsidR="000351FD" w:rsidRDefault="000351FD" w14:paraId="1951EBC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16du wp14 w16sdtfl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footnote w:type="separator" w:id="-1">
    <w:p w:rsidR="000351FD" w:rsidP="00AA35A8" w:rsidRDefault="000351FD" w14:paraId="1CCF8629" w14:textId="77777777">
      <w:pPr>
        <w:spacing w:line="240" w:lineRule="auto"/>
      </w:pPr>
      <w:r>
        <w:separator/>
      </w:r>
    </w:p>
  </w:footnote>
  <w:footnote w:type="continuationSeparator" w:id="0">
    <w:p w:rsidR="000351FD" w:rsidP="00AA35A8" w:rsidRDefault="000351FD" w14:paraId="105408F9" w14:textId="77777777">
      <w:pPr>
        <w:spacing w:line="240" w:lineRule="auto"/>
      </w:pPr>
      <w:r>
        <w:continuationSeparator/>
      </w:r>
    </w:p>
  </w:footnote>
  <w:footnote w:type="continuationNotice" w:id="1">
    <w:p w:rsidR="000351FD" w:rsidRDefault="000351FD" w14:paraId="3F4523C0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6" style="width:14.4pt;height:14.4pt;visibility:visible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>
        <v:imagedata o:title="" r:id="rId1"/>
      </v:shape>
    </w:pict>
  </w:numPicBullet>
  <w:numPicBullet w:numPicBulletId="1">
    <w:pict>
      <v:shape id="_x0000_i1037" style="width:14.4pt;height:14.4pt;visibility:visible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>
        <v:imagedata o:title="" r:id="rId2"/>
      </v:shape>
    </w:pict>
  </w:numPicBullet>
  <w:abstractNum xmlns:w="http://schemas.openxmlformats.org/wordprocessingml/2006/main" w:abstractNumId="11">
    <w:nsid w:val="53e1df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da9c9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c1c83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86561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 w16cid:durableId="1158304142">
    <w:abstractNumId w:val="1"/>
  </w:num>
  <w:num w:numId="2" w16cid:durableId="1500120060">
    <w:abstractNumId w:val="7"/>
  </w:num>
  <w:num w:numId="3" w16cid:durableId="1309896801">
    <w:abstractNumId w:val="3"/>
  </w:num>
  <w:num w:numId="4" w16cid:durableId="568153360">
    <w:abstractNumId w:val="4"/>
  </w:num>
  <w:num w:numId="5" w16cid:durableId="2091733010">
    <w:abstractNumId w:val="2"/>
  </w:num>
  <w:num w:numId="6" w16cid:durableId="1283808617">
    <w:abstractNumId w:val="5"/>
  </w:num>
  <w:num w:numId="7" w16cid:durableId="1977686712">
    <w:abstractNumId w:val="0"/>
  </w:num>
  <w:num w:numId="8" w16cid:durableId="2111967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xmlns:w16sdtfl="http://schemas.microsoft.com/office/word/2024/wordml/sdtformatlock" mc:Ignorable="w14 w15 w16se w16cid w16 w16cex w16sdtdh w16du wp14 w16sdtfl">
  <w:zoom w:percent="100"/>
  <w:proofState w:spelling="clean" w:grammar="dirty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6C"/>
    <w:rsid w:val="00001A29"/>
    <w:rsid w:val="0000752A"/>
    <w:rsid w:val="00007DCD"/>
    <w:rsid w:val="000128D5"/>
    <w:rsid w:val="00016465"/>
    <w:rsid w:val="00020833"/>
    <w:rsid w:val="00020BEB"/>
    <w:rsid w:val="00033263"/>
    <w:rsid w:val="000334C1"/>
    <w:rsid w:val="000350EB"/>
    <w:rsid w:val="000351FD"/>
    <w:rsid w:val="00036784"/>
    <w:rsid w:val="00046CF7"/>
    <w:rsid w:val="000873F6"/>
    <w:rsid w:val="00096F05"/>
    <w:rsid w:val="000A74E6"/>
    <w:rsid w:val="000B286F"/>
    <w:rsid w:val="000C3D49"/>
    <w:rsid w:val="000D12B5"/>
    <w:rsid w:val="000D134B"/>
    <w:rsid w:val="000F4065"/>
    <w:rsid w:val="000F792A"/>
    <w:rsid w:val="0010041D"/>
    <w:rsid w:val="00124ED6"/>
    <w:rsid w:val="001441C0"/>
    <w:rsid w:val="001540E8"/>
    <w:rsid w:val="00166080"/>
    <w:rsid w:val="00167789"/>
    <w:rsid w:val="00194704"/>
    <w:rsid w:val="001A3E9E"/>
    <w:rsid w:val="001B160B"/>
    <w:rsid w:val="001C17AE"/>
    <w:rsid w:val="001D7FE7"/>
    <w:rsid w:val="00203213"/>
    <w:rsid w:val="0021157F"/>
    <w:rsid w:val="0021588A"/>
    <w:rsid w:val="002236D5"/>
    <w:rsid w:val="00232511"/>
    <w:rsid w:val="00243756"/>
    <w:rsid w:val="0027193E"/>
    <w:rsid w:val="00282C21"/>
    <w:rsid w:val="00286072"/>
    <w:rsid w:val="002A5EE5"/>
    <w:rsid w:val="002A7891"/>
    <w:rsid w:val="002B5897"/>
    <w:rsid w:val="002C4E0C"/>
    <w:rsid w:val="002E7306"/>
    <w:rsid w:val="002F79EF"/>
    <w:rsid w:val="00331DCE"/>
    <w:rsid w:val="00334FEA"/>
    <w:rsid w:val="003453ED"/>
    <w:rsid w:val="00346E95"/>
    <w:rsid w:val="003514CA"/>
    <w:rsid w:val="00352A17"/>
    <w:rsid w:val="00380411"/>
    <w:rsid w:val="003877F8"/>
    <w:rsid w:val="00391BEA"/>
    <w:rsid w:val="003B351B"/>
    <w:rsid w:val="003B455E"/>
    <w:rsid w:val="003B4AEF"/>
    <w:rsid w:val="003B7F92"/>
    <w:rsid w:val="003F31D0"/>
    <w:rsid w:val="004013A2"/>
    <w:rsid w:val="00415CF3"/>
    <w:rsid w:val="00453A7B"/>
    <w:rsid w:val="00457ADE"/>
    <w:rsid w:val="00462350"/>
    <w:rsid w:val="00464B92"/>
    <w:rsid w:val="004671E2"/>
    <w:rsid w:val="00471409"/>
    <w:rsid w:val="004936B2"/>
    <w:rsid w:val="004A05B2"/>
    <w:rsid w:val="004A28EA"/>
    <w:rsid w:val="004D5532"/>
    <w:rsid w:val="004D611C"/>
    <w:rsid w:val="00524297"/>
    <w:rsid w:val="005262BB"/>
    <w:rsid w:val="00537559"/>
    <w:rsid w:val="005408D2"/>
    <w:rsid w:val="005E0B89"/>
    <w:rsid w:val="00626B3C"/>
    <w:rsid w:val="006511D0"/>
    <w:rsid w:val="0069541B"/>
    <w:rsid w:val="006A1E18"/>
    <w:rsid w:val="006A37C0"/>
    <w:rsid w:val="006C7F5A"/>
    <w:rsid w:val="006D4544"/>
    <w:rsid w:val="006E41C7"/>
    <w:rsid w:val="0070360A"/>
    <w:rsid w:val="00746B0A"/>
    <w:rsid w:val="00791376"/>
    <w:rsid w:val="00791C5D"/>
    <w:rsid w:val="007B21A4"/>
    <w:rsid w:val="007B4FF4"/>
    <w:rsid w:val="007D7F15"/>
    <w:rsid w:val="008303ED"/>
    <w:rsid w:val="00831977"/>
    <w:rsid w:val="008372E9"/>
    <w:rsid w:val="008377D9"/>
    <w:rsid w:val="00870B65"/>
    <w:rsid w:val="00871DB8"/>
    <w:rsid w:val="00887E05"/>
    <w:rsid w:val="008A171A"/>
    <w:rsid w:val="008B5E24"/>
    <w:rsid w:val="008C6FDE"/>
    <w:rsid w:val="008D5253"/>
    <w:rsid w:val="008F180B"/>
    <w:rsid w:val="008F48B9"/>
    <w:rsid w:val="00900996"/>
    <w:rsid w:val="009049BC"/>
    <w:rsid w:val="009051AE"/>
    <w:rsid w:val="00910D1E"/>
    <w:rsid w:val="009230A7"/>
    <w:rsid w:val="009328BD"/>
    <w:rsid w:val="00975313"/>
    <w:rsid w:val="009841D7"/>
    <w:rsid w:val="009B4B3C"/>
    <w:rsid w:val="009C045E"/>
    <w:rsid w:val="009D13B2"/>
    <w:rsid w:val="009D646A"/>
    <w:rsid w:val="009F7098"/>
    <w:rsid w:val="00A016B0"/>
    <w:rsid w:val="00A134B1"/>
    <w:rsid w:val="00A4112E"/>
    <w:rsid w:val="00A453A8"/>
    <w:rsid w:val="00A60A68"/>
    <w:rsid w:val="00A633B0"/>
    <w:rsid w:val="00A93A43"/>
    <w:rsid w:val="00AA1166"/>
    <w:rsid w:val="00AA35A8"/>
    <w:rsid w:val="00AE562D"/>
    <w:rsid w:val="00AF0540"/>
    <w:rsid w:val="00AF13A5"/>
    <w:rsid w:val="00B019A9"/>
    <w:rsid w:val="00B07D4F"/>
    <w:rsid w:val="00B20F64"/>
    <w:rsid w:val="00B42685"/>
    <w:rsid w:val="00B65B45"/>
    <w:rsid w:val="00B75292"/>
    <w:rsid w:val="00B761BB"/>
    <w:rsid w:val="00B8453F"/>
    <w:rsid w:val="00B85473"/>
    <w:rsid w:val="00BE5968"/>
    <w:rsid w:val="00BF3DBB"/>
    <w:rsid w:val="00BF435B"/>
    <w:rsid w:val="00C176AF"/>
    <w:rsid w:val="00C21FC6"/>
    <w:rsid w:val="00C40944"/>
    <w:rsid w:val="00C60AC5"/>
    <w:rsid w:val="00C62E97"/>
    <w:rsid w:val="00C822BF"/>
    <w:rsid w:val="00CA5CC5"/>
    <w:rsid w:val="00CA61BE"/>
    <w:rsid w:val="00CB3E40"/>
    <w:rsid w:val="00CF22B3"/>
    <w:rsid w:val="00CF3D29"/>
    <w:rsid w:val="00D00CD9"/>
    <w:rsid w:val="00D059BA"/>
    <w:rsid w:val="00D15AAE"/>
    <w:rsid w:val="00D22971"/>
    <w:rsid w:val="00D46921"/>
    <w:rsid w:val="00D60B19"/>
    <w:rsid w:val="00D717A7"/>
    <w:rsid w:val="00D86385"/>
    <w:rsid w:val="00D922AD"/>
    <w:rsid w:val="00D95726"/>
    <w:rsid w:val="00DA4B7F"/>
    <w:rsid w:val="00DA5A5A"/>
    <w:rsid w:val="00DB426D"/>
    <w:rsid w:val="00DB472D"/>
    <w:rsid w:val="00DB7568"/>
    <w:rsid w:val="00DE5F88"/>
    <w:rsid w:val="00DF2298"/>
    <w:rsid w:val="00DF706C"/>
    <w:rsid w:val="00E067BA"/>
    <w:rsid w:val="00E147DE"/>
    <w:rsid w:val="00E360EA"/>
    <w:rsid w:val="00E6561D"/>
    <w:rsid w:val="00E77096"/>
    <w:rsid w:val="00E87E1B"/>
    <w:rsid w:val="00EA4C06"/>
    <w:rsid w:val="00EB74E8"/>
    <w:rsid w:val="00EC0F79"/>
    <w:rsid w:val="00EF22EF"/>
    <w:rsid w:val="00F02E99"/>
    <w:rsid w:val="00F30552"/>
    <w:rsid w:val="00F419C0"/>
    <w:rsid w:val="00F46BDB"/>
    <w:rsid w:val="00FC6CDF"/>
    <w:rsid w:val="00FD56F7"/>
    <w:rsid w:val="00FD73C5"/>
    <w:rsid w:val="023947E7"/>
    <w:rsid w:val="02A3F870"/>
    <w:rsid w:val="075B2922"/>
    <w:rsid w:val="07642AFD"/>
    <w:rsid w:val="07DA50BA"/>
    <w:rsid w:val="0880D415"/>
    <w:rsid w:val="0A01A582"/>
    <w:rsid w:val="0B0B037B"/>
    <w:rsid w:val="0B111A6C"/>
    <w:rsid w:val="0B9E5EBB"/>
    <w:rsid w:val="0BB125B7"/>
    <w:rsid w:val="0E2A1DA4"/>
    <w:rsid w:val="0FAA46C5"/>
    <w:rsid w:val="1006717B"/>
    <w:rsid w:val="102AECD9"/>
    <w:rsid w:val="108C7916"/>
    <w:rsid w:val="10B5CDCF"/>
    <w:rsid w:val="111D0D45"/>
    <w:rsid w:val="138166F8"/>
    <w:rsid w:val="13F22C43"/>
    <w:rsid w:val="14412A47"/>
    <w:rsid w:val="14F60BFD"/>
    <w:rsid w:val="158B8EFD"/>
    <w:rsid w:val="1848F424"/>
    <w:rsid w:val="19B5BB4E"/>
    <w:rsid w:val="1A2CCAA5"/>
    <w:rsid w:val="1A87442D"/>
    <w:rsid w:val="1A87E035"/>
    <w:rsid w:val="1B96FC36"/>
    <w:rsid w:val="1D4E887E"/>
    <w:rsid w:val="1DD48E9C"/>
    <w:rsid w:val="1E99AEB6"/>
    <w:rsid w:val="1EBE569D"/>
    <w:rsid w:val="243BC547"/>
    <w:rsid w:val="24A3122F"/>
    <w:rsid w:val="24C94129"/>
    <w:rsid w:val="25D8475C"/>
    <w:rsid w:val="27F52BF0"/>
    <w:rsid w:val="29ADBD91"/>
    <w:rsid w:val="2BAC0314"/>
    <w:rsid w:val="2BB4A647"/>
    <w:rsid w:val="2BD38D26"/>
    <w:rsid w:val="2C0D0FDD"/>
    <w:rsid w:val="2D2F7C53"/>
    <w:rsid w:val="2DDD1031"/>
    <w:rsid w:val="2E96FDFF"/>
    <w:rsid w:val="3000EB8D"/>
    <w:rsid w:val="30508B23"/>
    <w:rsid w:val="30AC5F47"/>
    <w:rsid w:val="3158E9DD"/>
    <w:rsid w:val="343B59F6"/>
    <w:rsid w:val="3527DAAB"/>
    <w:rsid w:val="35E5482A"/>
    <w:rsid w:val="35F69695"/>
    <w:rsid w:val="3B4C1443"/>
    <w:rsid w:val="3BDF1448"/>
    <w:rsid w:val="3C50821E"/>
    <w:rsid w:val="3FA0CB28"/>
    <w:rsid w:val="3FBCE367"/>
    <w:rsid w:val="3FCF0E99"/>
    <w:rsid w:val="41A2D84F"/>
    <w:rsid w:val="43404CC6"/>
    <w:rsid w:val="438317C6"/>
    <w:rsid w:val="44E2835C"/>
    <w:rsid w:val="45B08734"/>
    <w:rsid w:val="45B498B2"/>
    <w:rsid w:val="46C6948D"/>
    <w:rsid w:val="471FD1EF"/>
    <w:rsid w:val="48C4363F"/>
    <w:rsid w:val="4A5A621F"/>
    <w:rsid w:val="4AD9C677"/>
    <w:rsid w:val="4AE29C99"/>
    <w:rsid w:val="4B53EC6B"/>
    <w:rsid w:val="4C961960"/>
    <w:rsid w:val="4CA94C48"/>
    <w:rsid w:val="4CD330DB"/>
    <w:rsid w:val="4E8831FA"/>
    <w:rsid w:val="4F09844B"/>
    <w:rsid w:val="4F208FF4"/>
    <w:rsid w:val="4FDAE8F7"/>
    <w:rsid w:val="5023F04A"/>
    <w:rsid w:val="50C88BC6"/>
    <w:rsid w:val="5246BA7E"/>
    <w:rsid w:val="5366E581"/>
    <w:rsid w:val="54146588"/>
    <w:rsid w:val="5421A406"/>
    <w:rsid w:val="561CE6B7"/>
    <w:rsid w:val="569B0D08"/>
    <w:rsid w:val="57044ACD"/>
    <w:rsid w:val="573BFEB8"/>
    <w:rsid w:val="5891C8BD"/>
    <w:rsid w:val="5A129B20"/>
    <w:rsid w:val="5AAE8145"/>
    <w:rsid w:val="5D1797C8"/>
    <w:rsid w:val="5D457005"/>
    <w:rsid w:val="5EFB91F1"/>
    <w:rsid w:val="5F7842D0"/>
    <w:rsid w:val="6048EFD0"/>
    <w:rsid w:val="604E6801"/>
    <w:rsid w:val="613D965B"/>
    <w:rsid w:val="61CF70C0"/>
    <w:rsid w:val="61EFA00C"/>
    <w:rsid w:val="64735F90"/>
    <w:rsid w:val="64A75C5D"/>
    <w:rsid w:val="650F7CD6"/>
    <w:rsid w:val="65759380"/>
    <w:rsid w:val="6632450A"/>
    <w:rsid w:val="67AFA15C"/>
    <w:rsid w:val="67DD3545"/>
    <w:rsid w:val="69E21E48"/>
    <w:rsid w:val="69F15B70"/>
    <w:rsid w:val="6A031DDE"/>
    <w:rsid w:val="6A5B6F79"/>
    <w:rsid w:val="6B3BFC3C"/>
    <w:rsid w:val="6B67B7B5"/>
    <w:rsid w:val="6BA16A7A"/>
    <w:rsid w:val="6E68F3A7"/>
    <w:rsid w:val="6E718FCF"/>
    <w:rsid w:val="6F1CFF32"/>
    <w:rsid w:val="72D8F736"/>
    <w:rsid w:val="733516FF"/>
    <w:rsid w:val="73AEF083"/>
    <w:rsid w:val="74581E54"/>
    <w:rsid w:val="7497EFA5"/>
    <w:rsid w:val="76335A3C"/>
    <w:rsid w:val="7714C57E"/>
    <w:rsid w:val="77B857A5"/>
    <w:rsid w:val="7989CB79"/>
    <w:rsid w:val="7A6E408A"/>
    <w:rsid w:val="7D6E8FBA"/>
    <w:rsid w:val="7D6F50A7"/>
    <w:rsid w:val="7D719715"/>
    <w:rsid w:val="7F1A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6717B"/>
  <w15:chartTrackingRefBased/>
  <w15:docId w15:val="{0137ECB7-EC7E-4C2C-9F90-87701BB3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16du wp14 w16sdtfl">
  <w:docDefaults>
    <w:rPrDefault>
      <w:rPr>
        <w:rFonts w:asciiTheme="minorHAnsi" w:hAnsiTheme="minorHAnsi" w:eastAsia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semiHidden="1"/>
    <w:lsdException w:name="Emphasis" w:uiPriority="20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0D1E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hAnsi="Montserrat"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hAnsiTheme="majorHAnsi" w:eastAsiaTheme="majorEastAsia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hAnsiTheme="majorHAnsi" w:eastAsiaTheme="majorEastAsia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F3D29"/>
    <w:pPr>
      <w:spacing w:line="860" w:lineRule="exact"/>
    </w:pPr>
    <w:rPr>
      <w:rFonts w:asciiTheme="majorHAnsi" w:hAnsiTheme="majorHAnsi"/>
      <w:b/>
      <w:bCs/>
      <w:sz w:val="90"/>
      <w:szCs w:val="90"/>
    </w:rPr>
  </w:style>
  <w:style w:type="character" w:styleId="TitleChar" w:customStyle="1">
    <w:name w:val="Title Char"/>
    <w:basedOn w:val="DefaultParagraphFont"/>
    <w:link w:val="Title"/>
    <w:uiPriority w:val="10"/>
    <w:rsid w:val="00CF3D29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styleId="SubtitleChar" w:customStyle="1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styleId="Heading1Char" w:customStyle="1">
    <w:name w:val="Heading 1 Char"/>
    <w:basedOn w:val="DefaultParagraphFont"/>
    <w:link w:val="Heading1"/>
    <w:uiPriority w:val="9"/>
    <w:rsid w:val="00DA5A5A"/>
    <w:rPr>
      <w:rFonts w:ascii="Montserrat" w:hAnsi="Montserrat" w:eastAsiaTheme="majorEastAsia" w:cstheme="majorBidi"/>
      <w:b/>
      <w:caps/>
      <w:color w:val="000000" w:themeColor="text1"/>
      <w:sz w:val="2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262BB"/>
    <w:rPr>
      <w:rFonts w:asciiTheme="majorHAnsi" w:hAnsiTheme="majorHAnsi" w:eastAsiaTheme="majorEastAsia" w:cstheme="majorBidi"/>
      <w:iCs/>
      <w:caps/>
      <w:color w:val="FFFFFF" w:themeColor="background1"/>
      <w:sz w:val="3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262BB"/>
    <w:rPr>
      <w:rFonts w:asciiTheme="majorHAnsi" w:hAnsiTheme="majorHAnsi" w:eastAsiaTheme="majorEastAsia" w:cstheme="majorBidi"/>
      <w:b/>
      <w:caps/>
      <w:color w:val="FFFFFF" w:themeColor="background1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262BB"/>
    <w:rPr>
      <w:rFonts w:asciiTheme="majorHAnsi" w:hAnsiTheme="majorHAnsi" w:eastAsiaTheme="majorEastAsia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styleId="NotBold" w:customStyle="1">
    <w:name w:val="Not Bold"/>
    <w:uiPriority w:val="1"/>
    <w:qFormat/>
    <w:rsid w:val="008303ED"/>
    <w:rPr>
      <w:b/>
    </w:rPr>
  </w:style>
  <w:style w:type="paragraph" w:styleId="HorizontalLine" w:customStyle="1">
    <w:name w:val="Horizontal Line"/>
    <w:basedOn w:val="Normal"/>
    <w:qFormat/>
    <w:rsid w:val="00CF3D29"/>
    <w:pPr>
      <w:pBdr>
        <w:bottom w:val="single" w:color="auto" w:sz="4" w:space="1"/>
      </w:pBdr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theme" Target="theme/theme11.xml" Id="rId18" /><Relationship Type="http://schemas.openxmlformats.org/officeDocument/2006/relationships/customXml" Target="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svg" Id="rId12" /><Relationship Type="http://schemas.openxmlformats.org/officeDocument/2006/relationships/fontTable" Target="fontTable.xml" Id="rId17" /><Relationship Type="http://schemas.openxmlformats.org/officeDocument/2006/relationships/customXml" Target="/customXml/item22.xml" Id="rId2" /><Relationship Type="http://schemas.openxmlformats.org/officeDocument/2006/relationships/image" Target="media/image82.svg" Id="rId16" /><Relationship Type="http://schemas.openxmlformats.org/officeDocument/2006/relationships/customXml" Target="/customXml/item13.xml" Id="rId1" /><Relationship Type="http://schemas.openxmlformats.org/officeDocument/2006/relationships/styles" Target="styles.xml" Id="rId6" /><Relationship Type="http://schemas.openxmlformats.org/officeDocument/2006/relationships/image" Target="media/image32.png" Id="rId11" /><Relationship Type="http://schemas.openxmlformats.org/officeDocument/2006/relationships/numbering" Target="numbering.xml" Id="rId5" /><Relationship Type="http://schemas.openxmlformats.org/officeDocument/2006/relationships/image" Target="media/image75.png" Id="rId15" /><Relationship Type="http://schemas.openxmlformats.org/officeDocument/2006/relationships/endnotes" Target="endnotes.xml" Id="rId10" /><Relationship Type="http://schemas.openxmlformats.org/officeDocument/2006/relationships/customXml" Target="/customXml/item44.xml" Id="rId4" /><Relationship Type="http://schemas.openxmlformats.org/officeDocument/2006/relationships/footnotes" Target="footnotes.xml" Id="rId9" /><Relationship Type="http://schemas.openxmlformats.org/officeDocument/2006/relationships/image" Target="media/image63.svg" Id="rId14" /></Relationships>
</file>

<file path=word/_rels/numbering.xml.rels>&#65279;<?xml version="1.0" encoding="utf-8"?><Relationships xmlns="http://schemas.openxmlformats.org/package/2006/relationships"><Relationship Type="http://schemas.openxmlformats.org/officeDocument/2006/relationships/image" Target="/word/media/image23.png" Id="rId2" /><Relationship Type="http://schemas.openxmlformats.org/officeDocument/2006/relationships/image" Target="/word/media/image14.png" Id="rId1" /></Relationships>
</file>

<file path=word/theme/theme11.xml><?xml version="1.0" encoding="utf-8"?>
<a:theme xmlns:a="http://schemas.openxmlformats.org/drawingml/2006/main" xmlns:thm15="http://schemas.microsoft.com/office/thememl/2012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FC3D7FB1-BA51-41CF-A6E2-A1680A966452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1406988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dcterms:created xsi:type="dcterms:W3CDTF">2026-03-31T15:18:50.3756068Z</dcterms:created>
  <dcterms:modified xsi:type="dcterms:W3CDTF">2026-03-31T17:24:09.3886234Z</dcterms:modified>
  <dc:creator>Kaylie Hughes</dc:creator>
  <lastModifiedBy>Kaylie Hughes</lastModifiedB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